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幼儿园课程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幼儿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75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国外幼儿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